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14A5" w:rsidRPr="008E425D" w:rsidRDefault="00EF42C1" w:rsidP="00DB3D53">
      <w:pPr>
        <w:widowControl/>
        <w:rPr>
          <w:b/>
        </w:rPr>
      </w:pPr>
      <w:r w:rsidRPr="00EF42C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250815</wp:posOffset>
                </wp:positionH>
                <wp:positionV relativeFrom="paragraph">
                  <wp:posOffset>-178435</wp:posOffset>
                </wp:positionV>
                <wp:extent cx="1333500" cy="1403985"/>
                <wp:effectExtent l="0" t="0" r="19050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2C1" w:rsidRPr="00EF42C1" w:rsidRDefault="00EF42C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F42C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機密等級：機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3.45pt;margin-top:-14.05pt;width:1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" strokecolor="red" strokeweight="1.5pt">
                <v:textbox style="mso-fit-shape-to-text:t">
                  <w:txbxContent>
                    <w:p w:rsidR="00EF42C1" w:rsidRPr="00EF42C1" w:rsidRDefault="00EF42C1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F42C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機密等級：機密</w:t>
                      </w:r>
                    </w:p>
                  </w:txbxContent>
                </v:textbox>
              </v:shape>
            </w:pict>
          </mc:Fallback>
        </mc:AlternateContent>
      </w:r>
      <w:r w:rsidR="00DB3D53">
        <w:rPr>
          <w:rFonts w:hint="eastAsia"/>
          <w:b/>
          <w:noProof/>
        </w:rPr>
        <w:t>光華學校財團法人臺中市光華高級工業職業學校</w:t>
      </w:r>
      <w:r w:rsidR="00FF14A5" w:rsidRPr="008E425D">
        <w:rPr>
          <w:rFonts w:hint="eastAsia"/>
          <w:b/>
        </w:rPr>
        <w:t>捐</w:t>
      </w:r>
      <w:r w:rsidR="00FF14A5">
        <w:rPr>
          <w:rFonts w:hint="eastAsia"/>
          <w:b/>
        </w:rPr>
        <w:t>款</w:t>
      </w:r>
      <w:r w:rsidR="00FF14A5" w:rsidRPr="008E425D">
        <w:rPr>
          <w:rFonts w:hint="eastAsia"/>
          <w:b/>
        </w:rPr>
        <w:t>單</w:t>
      </w:r>
    </w:p>
    <w:p w:rsidR="00FF14A5" w:rsidRPr="00F151C1" w:rsidRDefault="00FF14A5" w:rsidP="00FF14A5">
      <w:pPr>
        <w:ind w:firstLineChars="218" w:firstLine="480"/>
        <w:rPr>
          <w:rFonts w:ascii="新細明體"/>
          <w:sz w:val="22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276"/>
        <w:gridCol w:w="1135"/>
        <w:gridCol w:w="2551"/>
        <w:gridCol w:w="426"/>
        <w:gridCol w:w="141"/>
        <w:gridCol w:w="1418"/>
        <w:gridCol w:w="4111"/>
      </w:tblGrid>
      <w:tr w:rsidR="00FF14A5" w:rsidRPr="00D41479" w:rsidTr="005F6492">
        <w:trPr>
          <w:trHeight w:val="931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BF30CD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D41479">
              <w:rPr>
                <w:rFonts w:ascii="微軟正黑體" w:eastAsia="微軟正黑體" w:hAnsi="微軟正黑體" w:hint="eastAsia"/>
                <w:b/>
                <w:sz w:val="20"/>
              </w:rPr>
              <w:t>填單日期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14A5" w:rsidRPr="00F35970" w:rsidRDefault="00FF14A5" w:rsidP="001669C2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sz w:val="20"/>
                <w:u w:val="single"/>
              </w:rPr>
            </w:pPr>
            <w:r w:rsidRPr="00F35970">
              <w:rPr>
                <w:rFonts w:ascii="微軟正黑體" w:eastAsia="微軟正黑體" w:hAnsi="微軟正黑體"/>
                <w:b/>
                <w:sz w:val="20"/>
                <w:u w:val="single"/>
              </w:rPr>
              <w:t xml:space="preserve">  </w:t>
            </w:r>
            <w:r w:rsidR="00BD1DF8" w:rsidRPr="00F35970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 xml:space="preserve">    </w:t>
            </w:r>
            <w:r w:rsidR="001669C2" w:rsidRPr="00F35970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 xml:space="preserve"> </w:t>
            </w:r>
            <w:r w:rsidRPr="00F35970">
              <w:rPr>
                <w:rFonts w:ascii="微軟正黑體" w:eastAsia="微軟正黑體" w:hAnsi="微軟正黑體"/>
                <w:b/>
                <w:sz w:val="20"/>
                <w:u w:val="single"/>
              </w:rPr>
              <w:t xml:space="preserve">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</w:rPr>
              <w:t>年</w:t>
            </w:r>
            <w:r w:rsidRPr="00F35970">
              <w:rPr>
                <w:rFonts w:ascii="微軟正黑體" w:eastAsia="微軟正黑體" w:hAnsi="微軟正黑體"/>
                <w:b/>
                <w:sz w:val="20"/>
                <w:u w:val="single"/>
              </w:rPr>
              <w:t xml:space="preserve"> 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 xml:space="preserve"> </w:t>
            </w:r>
            <w:r w:rsidR="00BD1DF8" w:rsidRPr="00F35970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 xml:space="preserve">  </w:t>
            </w:r>
            <w:r w:rsidRPr="00F35970">
              <w:rPr>
                <w:rFonts w:ascii="微軟正黑體" w:eastAsia="微軟正黑體" w:hAnsi="微軟正黑體"/>
                <w:b/>
                <w:sz w:val="20"/>
                <w:u w:val="single"/>
              </w:rPr>
              <w:t xml:space="preserve"> 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</w:rPr>
              <w:t>月</w:t>
            </w:r>
            <w:r w:rsidRPr="00F35970">
              <w:rPr>
                <w:rFonts w:ascii="微軟正黑體" w:eastAsia="微軟正黑體" w:hAnsi="微軟正黑體"/>
                <w:b/>
                <w:sz w:val="20"/>
                <w:u w:val="single"/>
              </w:rPr>
              <w:t xml:space="preserve"> 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 xml:space="preserve"> </w:t>
            </w:r>
            <w:r w:rsidR="00BD1DF8" w:rsidRPr="00F35970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 xml:space="preserve">  </w:t>
            </w:r>
            <w:r w:rsidRPr="00F35970">
              <w:rPr>
                <w:rFonts w:ascii="微軟正黑體" w:eastAsia="微軟正黑體" w:hAnsi="微軟正黑體"/>
                <w:b/>
                <w:sz w:val="20"/>
                <w:u w:val="single"/>
              </w:rPr>
              <w:t xml:space="preserve">  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</w:rPr>
              <w:t>日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14A5" w:rsidRPr="00F35970" w:rsidRDefault="00FF14A5" w:rsidP="00A44027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3597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流水號(承辦人填寫)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A44027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27555" w:rsidRPr="00D41479" w:rsidTr="005F6492">
        <w:trPr>
          <w:trHeight w:val="81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7555" w:rsidRPr="00D41479" w:rsidRDefault="00C27555" w:rsidP="00BF30CD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D41479">
              <w:rPr>
                <w:rFonts w:ascii="微軟正黑體" w:eastAsia="微軟正黑體" w:hAnsi="微軟正黑體" w:hint="eastAsia"/>
                <w:b/>
                <w:sz w:val="20"/>
              </w:rPr>
              <w:t>捐款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總</w:t>
            </w:r>
            <w:r w:rsidRPr="00D41479">
              <w:rPr>
                <w:rFonts w:ascii="微軟正黑體" w:eastAsia="微軟正黑體" w:hAnsi="微軟正黑體" w:hint="eastAsia"/>
                <w:b/>
                <w:sz w:val="20"/>
              </w:rPr>
              <w:t>金額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27555" w:rsidRPr="00BF1CF9" w:rsidRDefault="00C27555" w:rsidP="00BD1DF8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BF1CF9">
              <w:rPr>
                <w:rFonts w:ascii="微軟正黑體" w:eastAsia="微軟正黑體" w:hAnsi="微軟正黑體" w:hint="eastAsia"/>
                <w:b/>
                <w:sz w:val="20"/>
              </w:rPr>
              <w:t>總計新台幣</w:t>
            </w:r>
            <w:r w:rsidR="00BD1DF8" w:rsidRPr="00BF1CF9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  </w:t>
            </w:r>
            <w:r w:rsidRPr="00BF1CF9">
              <w:rPr>
                <w:rFonts w:ascii="微軟正黑體" w:eastAsia="微軟正黑體" w:hAnsi="微軟正黑體" w:hint="eastAsia"/>
                <w:b/>
                <w:sz w:val="20"/>
              </w:rPr>
              <w:t>元整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27555" w:rsidRPr="00D41479" w:rsidRDefault="00C27555" w:rsidP="00E25B1D">
            <w:pPr>
              <w:spacing w:line="360" w:lineRule="auto"/>
              <w:rPr>
                <w:rFonts w:ascii="微軟正黑體" w:eastAsia="微軟正黑體" w:hAnsi="微軟正黑體"/>
                <w:sz w:val="20"/>
              </w:rPr>
            </w:pPr>
            <w:r w:rsidRPr="007749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分期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捐款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7555" w:rsidRPr="00F35970" w:rsidRDefault="00C27555" w:rsidP="001306EA">
            <w:pPr>
              <w:spacing w:line="320" w:lineRule="exact"/>
              <w:jc w:val="lef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35970">
              <w:rPr>
                <w:rFonts w:asciiTheme="minorEastAsia" w:hAnsiTheme="minorEastAsia" w:hint="eastAsia"/>
                <w:b/>
                <w:sz w:val="20"/>
              </w:rPr>
              <w:t>□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繳，新台幣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　</w:t>
            </w:r>
            <w:r w:rsidRPr="00F35970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 xml:space="preserve">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  </w:t>
            </w:r>
            <w:r w:rsidRPr="00F35970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 xml:space="preserve">  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元，共</w:t>
            </w:r>
            <w:r w:rsidRPr="00F35970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 xml:space="preserve">  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</w:t>
            </w:r>
            <w:r w:rsidRPr="00F35970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 xml:space="preserve">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</w:p>
          <w:p w:rsidR="00C27555" w:rsidRPr="00F35970" w:rsidRDefault="00C27555" w:rsidP="001306EA">
            <w:pPr>
              <w:spacing w:line="320" w:lineRule="exact"/>
              <w:jc w:val="lef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35970">
              <w:rPr>
                <w:rFonts w:asciiTheme="minorEastAsia" w:hAnsiTheme="minorEastAsia" w:hint="eastAsia"/>
                <w:b/>
                <w:sz w:val="20"/>
              </w:rPr>
              <w:t>□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繳，新台幣</w:t>
            </w:r>
            <w:r w:rsidR="00BD1DF8" w:rsidRPr="00F35970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       </w:t>
            </w:r>
            <w:r w:rsidRPr="00F35970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 xml:space="preserve">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元，共</w:t>
            </w:r>
            <w:r w:rsidRPr="00F35970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 xml:space="preserve"> </w:t>
            </w:r>
            <w:r w:rsidR="001669C2" w:rsidRPr="00F35970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</w:t>
            </w:r>
            <w:r w:rsidR="00BD1DF8" w:rsidRPr="00F35970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</w:t>
            </w:r>
            <w:r w:rsidRPr="00F35970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  <w:t xml:space="preserve"> 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</w:p>
        </w:tc>
      </w:tr>
      <w:tr w:rsidR="00FF14A5" w:rsidRPr="00D41479" w:rsidTr="00BF1CF9">
        <w:trPr>
          <w:trHeight w:val="603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BF30CD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D41479">
              <w:rPr>
                <w:rFonts w:ascii="微軟正黑體" w:eastAsia="微軟正黑體" w:hAnsi="微軟正黑體" w:hint="eastAsia"/>
                <w:b/>
                <w:sz w:val="20"/>
              </w:rPr>
              <w:t>捐款者姓名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A44027">
            <w:pPr>
              <w:spacing w:line="360" w:lineRule="auto"/>
              <w:ind w:right="200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A44027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414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聯絡人及通訊電話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A44027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F14A5" w:rsidRPr="00D41479" w:rsidTr="00BF1CF9">
        <w:trPr>
          <w:trHeight w:val="471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BF30CD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身分證字號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A44027">
            <w:pPr>
              <w:spacing w:line="360" w:lineRule="auto"/>
              <w:ind w:right="200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A44027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生日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F35970" w:rsidRDefault="00FF14A5" w:rsidP="001669C2">
            <w:pPr>
              <w:spacing w:line="360" w:lineRule="auto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F35970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 xml:space="preserve">  </w:t>
            </w:r>
            <w:r w:rsidR="00BD1DF8" w:rsidRPr="00F35970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 xml:space="preserve">   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 xml:space="preserve"> 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</w:rPr>
              <w:t>年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 xml:space="preserve">  </w:t>
            </w:r>
            <w:r w:rsidR="00BD1DF8" w:rsidRPr="00F35970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 xml:space="preserve"> 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 xml:space="preserve">  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</w:rPr>
              <w:t>月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 xml:space="preserve">   </w:t>
            </w:r>
            <w:r w:rsidR="00BD1DF8" w:rsidRPr="00F35970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 xml:space="preserve">  </w:t>
            </w:r>
            <w:r w:rsidR="001669C2" w:rsidRPr="00F35970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 xml:space="preserve">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 xml:space="preserve">  </w:t>
            </w:r>
            <w:r w:rsidRPr="00F35970">
              <w:rPr>
                <w:rFonts w:ascii="微軟正黑體" w:eastAsia="微軟正黑體" w:hAnsi="微軟正黑體" w:hint="eastAsia"/>
                <w:b/>
                <w:sz w:val="20"/>
              </w:rPr>
              <w:t>日</w:t>
            </w:r>
          </w:p>
        </w:tc>
      </w:tr>
      <w:tr w:rsidR="00FF14A5" w:rsidRPr="00D41479" w:rsidTr="005F6492">
        <w:trPr>
          <w:trHeight w:val="952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BF30CD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D41479">
              <w:rPr>
                <w:rFonts w:ascii="微軟正黑體" w:eastAsia="微軟正黑體" w:hAnsi="微軟正黑體" w:hint="eastAsia"/>
                <w:b/>
                <w:sz w:val="20"/>
              </w:rPr>
              <w:t>捐款者身份</w:t>
            </w:r>
          </w:p>
        </w:tc>
        <w:tc>
          <w:tcPr>
            <w:tcW w:w="9782" w:type="dxa"/>
            <w:gridSpan w:val="6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3395F" w:rsidRDefault="00D3395F" w:rsidP="001306EA">
            <w:pPr>
              <w:spacing w:line="320" w:lineRule="exact"/>
              <w:jc w:val="left"/>
              <w:rPr>
                <w:rFonts w:ascii="微軟正黑體" w:eastAsia="微軟正黑體" w:hAnsi="微軟正黑體"/>
                <w:b/>
                <w:sz w:val="20"/>
              </w:rPr>
            </w:pP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r w:rsidR="00FF14A5" w:rsidRPr="00D3395F">
              <w:rPr>
                <w:rFonts w:ascii="微軟正黑體" w:eastAsia="微軟正黑體" w:hAnsi="微軟正黑體" w:hint="eastAsia"/>
                <w:b/>
                <w:sz w:val="20"/>
              </w:rPr>
              <w:t xml:space="preserve">校友，民國　</w:t>
            </w:r>
            <w:r w:rsidR="00BD1DF8" w:rsidRPr="00D3395F">
              <w:rPr>
                <w:rFonts w:ascii="微軟正黑體" w:eastAsia="微軟正黑體" w:hAnsi="微軟正黑體" w:hint="eastAsia"/>
                <w:b/>
                <w:sz w:val="20"/>
              </w:rPr>
              <w:t xml:space="preserve">   </w:t>
            </w:r>
            <w:r w:rsidR="00FF14A5" w:rsidRPr="00D3395F">
              <w:rPr>
                <w:rFonts w:ascii="微軟正黑體" w:eastAsia="微軟正黑體" w:hAnsi="微軟正黑體" w:hint="eastAsia"/>
                <w:b/>
                <w:sz w:val="20"/>
              </w:rPr>
              <w:t xml:space="preserve">　年　　</w:t>
            </w:r>
            <w:r w:rsidR="00BD1DF8" w:rsidRPr="00D3395F">
              <w:rPr>
                <w:rFonts w:ascii="微軟正黑體" w:eastAsia="微軟正黑體" w:hAnsi="微軟正黑體" w:hint="eastAsia"/>
                <w:b/>
                <w:sz w:val="20"/>
              </w:rPr>
              <w:t xml:space="preserve">   </w:t>
            </w:r>
            <w:r w:rsidR="00FF14A5" w:rsidRPr="00D3395F">
              <w:rPr>
                <w:rFonts w:ascii="微軟正黑體" w:eastAsia="微軟正黑體" w:hAnsi="微軟正黑體" w:hint="eastAsia"/>
                <w:b/>
                <w:sz w:val="20"/>
              </w:rPr>
              <w:t xml:space="preserve">　　</w:t>
            </w:r>
            <w:r w:rsidR="001306EA" w:rsidRPr="00D3395F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="00FF14A5" w:rsidRPr="00D3395F">
              <w:rPr>
                <w:rFonts w:ascii="微軟正黑體" w:eastAsia="微軟正黑體" w:hAnsi="微軟正黑體" w:hint="eastAsia"/>
                <w:b/>
                <w:sz w:val="20"/>
              </w:rPr>
              <w:t>系（所）畢業</w:t>
            </w:r>
          </w:p>
          <w:p w:rsidR="00FF14A5" w:rsidRPr="00D3395F" w:rsidRDefault="00D3395F" w:rsidP="001306EA">
            <w:pPr>
              <w:spacing w:line="320" w:lineRule="exact"/>
              <w:jc w:val="left"/>
              <w:rPr>
                <w:rFonts w:ascii="微軟正黑體" w:eastAsia="微軟正黑體" w:hAnsi="微軟正黑體"/>
                <w:b/>
                <w:sz w:val="20"/>
              </w:rPr>
            </w:pP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r w:rsidR="00FF14A5" w:rsidRPr="00D3395F">
              <w:rPr>
                <w:rFonts w:ascii="微軟正黑體" w:eastAsia="微軟正黑體" w:hAnsi="微軟正黑體" w:hint="eastAsia"/>
                <w:b/>
                <w:sz w:val="20"/>
              </w:rPr>
              <w:t xml:space="preserve">一般社會人士 </w:t>
            </w:r>
            <w:r w:rsidR="007D3259" w:rsidRPr="00D3395F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="001306EA" w:rsidRPr="00D3395F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="00FF14A5" w:rsidRPr="00D3395F">
              <w:rPr>
                <w:rFonts w:ascii="微軟正黑體" w:eastAsia="微軟正黑體" w:hAnsi="微軟正黑體" w:hint="eastAsia"/>
                <w:b/>
                <w:sz w:val="20"/>
              </w:rPr>
              <w:t xml:space="preserve">  </w:t>
            </w: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r w:rsidR="00FF14A5" w:rsidRPr="00D3395F">
              <w:rPr>
                <w:rFonts w:ascii="微軟正黑體" w:eastAsia="微軟正黑體" w:hAnsi="微軟正黑體" w:hint="eastAsia"/>
                <w:b/>
                <w:sz w:val="20"/>
              </w:rPr>
              <w:t>企業團體</w:t>
            </w:r>
            <w:r w:rsidR="00775A92" w:rsidRPr="00D3395F">
              <w:rPr>
                <w:rFonts w:ascii="微軟正黑體" w:eastAsia="微軟正黑體" w:hAnsi="微軟正黑體" w:hint="eastAsia"/>
                <w:b/>
                <w:sz w:val="20"/>
              </w:rPr>
              <w:t xml:space="preserve">　　</w:t>
            </w: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r w:rsidR="00775A92" w:rsidRPr="00D3395F">
              <w:rPr>
                <w:rFonts w:ascii="微軟正黑體" w:eastAsia="微軟正黑體" w:hAnsi="微軟正黑體" w:hint="eastAsia"/>
                <w:b/>
                <w:sz w:val="20"/>
              </w:rPr>
              <w:t>其他：</w:t>
            </w:r>
          </w:p>
        </w:tc>
      </w:tr>
      <w:tr w:rsidR="001C1081" w:rsidRPr="00D41479" w:rsidTr="00D44A7A">
        <w:tblPrEx>
          <w:shd w:val="clear" w:color="auto" w:fill="auto"/>
        </w:tblPrEx>
        <w:trPr>
          <w:trHeight w:val="686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C1081" w:rsidRPr="00D41479" w:rsidRDefault="001C1081" w:rsidP="00160D0E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D41479">
              <w:rPr>
                <w:rFonts w:ascii="微軟正黑體" w:eastAsia="微軟正黑體" w:hAnsi="微軟正黑體" w:hint="eastAsia"/>
                <w:b/>
                <w:sz w:val="20"/>
              </w:rPr>
              <w:t>通訊電話</w:t>
            </w:r>
          </w:p>
        </w:tc>
        <w:tc>
          <w:tcPr>
            <w:tcW w:w="4112" w:type="dxa"/>
            <w:gridSpan w:val="3"/>
            <w:tcBorders>
              <w:top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C1081" w:rsidRPr="00981F9A" w:rsidRDefault="001C1081" w:rsidP="001306EA">
            <w:pPr>
              <w:spacing w:line="320" w:lineRule="exact"/>
              <w:jc w:val="left"/>
              <w:rPr>
                <w:rFonts w:ascii="微軟正黑體" w:eastAsia="微軟正黑體" w:hAnsi="微軟正黑體"/>
                <w:b/>
                <w:sz w:val="20"/>
              </w:rPr>
            </w:pPr>
            <w:r w:rsidRPr="00981F9A">
              <w:rPr>
                <w:rFonts w:ascii="微軟正黑體" w:eastAsia="微軟正黑體" w:hAnsi="微軟正黑體" w:hint="eastAsia"/>
                <w:b/>
                <w:sz w:val="20"/>
              </w:rPr>
              <w:t xml:space="preserve">電話：( </w:t>
            </w:r>
            <w:r w:rsidR="00BD1DF8" w:rsidRPr="00981F9A">
              <w:rPr>
                <w:rFonts w:ascii="微軟正黑體" w:eastAsia="微軟正黑體" w:hAnsi="微軟正黑體" w:hint="eastAsia"/>
                <w:b/>
                <w:sz w:val="20"/>
              </w:rPr>
              <w:t xml:space="preserve">  </w:t>
            </w:r>
            <w:r w:rsidRPr="00981F9A">
              <w:rPr>
                <w:rFonts w:ascii="微軟正黑體" w:eastAsia="微軟正黑體" w:hAnsi="微軟正黑體" w:hint="eastAsia"/>
                <w:b/>
                <w:sz w:val="20"/>
              </w:rPr>
              <w:t xml:space="preserve"> )</w:t>
            </w:r>
            <w:r w:rsidR="001669C2" w:rsidRPr="00981F9A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</w:p>
          <w:p w:rsidR="001C1081" w:rsidRPr="00981F9A" w:rsidRDefault="001C1081" w:rsidP="001306EA">
            <w:pPr>
              <w:spacing w:line="320" w:lineRule="exact"/>
              <w:jc w:val="left"/>
              <w:rPr>
                <w:rFonts w:ascii="微軟正黑體" w:eastAsia="微軟正黑體" w:hAnsi="微軟正黑體"/>
                <w:b/>
                <w:sz w:val="20"/>
              </w:rPr>
            </w:pPr>
            <w:r w:rsidRPr="00981F9A">
              <w:rPr>
                <w:rFonts w:ascii="微軟正黑體" w:eastAsia="微軟正黑體" w:hAnsi="微軟正黑體" w:hint="eastAsia"/>
                <w:b/>
                <w:sz w:val="20"/>
              </w:rPr>
              <w:t>行動電話：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C1081" w:rsidRPr="00981F9A" w:rsidRDefault="001C1081" w:rsidP="001306EA">
            <w:pPr>
              <w:spacing w:line="320" w:lineRule="exact"/>
              <w:jc w:val="left"/>
              <w:rPr>
                <w:rFonts w:ascii="微軟正黑體" w:eastAsia="微軟正黑體" w:hAnsi="微軟正黑體"/>
                <w:b/>
                <w:sz w:val="20"/>
              </w:rPr>
            </w:pPr>
            <w:r w:rsidRPr="00981F9A">
              <w:rPr>
                <w:rFonts w:ascii="微軟正黑體" w:eastAsia="微軟正黑體" w:hAnsi="微軟正黑體" w:hint="eastAsia"/>
                <w:b/>
                <w:sz w:val="20"/>
              </w:rPr>
              <w:t xml:space="preserve">傳真：( </w:t>
            </w:r>
            <w:r w:rsidR="00BD1DF8" w:rsidRPr="00981F9A">
              <w:rPr>
                <w:rFonts w:ascii="微軟正黑體" w:eastAsia="微軟正黑體" w:hAnsi="微軟正黑體" w:hint="eastAsia"/>
                <w:b/>
                <w:sz w:val="20"/>
              </w:rPr>
              <w:t xml:space="preserve">  </w:t>
            </w:r>
            <w:r w:rsidRPr="00981F9A">
              <w:rPr>
                <w:rFonts w:ascii="微軟正黑體" w:eastAsia="微軟正黑體" w:hAnsi="微軟正黑體" w:hint="eastAsia"/>
                <w:b/>
                <w:sz w:val="20"/>
              </w:rPr>
              <w:t>)</w:t>
            </w:r>
            <w:r w:rsidR="005F7948" w:rsidRPr="00981F9A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</w:p>
          <w:p w:rsidR="001C1081" w:rsidRPr="00981F9A" w:rsidRDefault="001C1081" w:rsidP="001306EA">
            <w:pPr>
              <w:spacing w:line="320" w:lineRule="exact"/>
              <w:jc w:val="lef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FF14A5" w:rsidRPr="00D41479" w:rsidTr="00F265B0">
        <w:trPr>
          <w:trHeight w:val="428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BF30CD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D41479">
              <w:rPr>
                <w:rFonts w:ascii="微軟正黑體" w:eastAsia="微軟正黑體" w:hAnsi="微軟正黑體" w:hint="eastAsia"/>
                <w:b/>
                <w:sz w:val="20"/>
              </w:rPr>
              <w:t>電子信箱</w:t>
            </w:r>
          </w:p>
        </w:tc>
        <w:tc>
          <w:tcPr>
            <w:tcW w:w="9782" w:type="dxa"/>
            <w:gridSpan w:val="6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A44027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F14A5" w:rsidRPr="00D41479" w:rsidTr="00F265B0"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BF30CD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D41479">
              <w:rPr>
                <w:rFonts w:ascii="微軟正黑體" w:eastAsia="微軟正黑體" w:hAnsi="微軟正黑體" w:hint="eastAsia"/>
                <w:b/>
                <w:sz w:val="20"/>
              </w:rPr>
              <w:t>通訊地址</w:t>
            </w:r>
          </w:p>
        </w:tc>
        <w:tc>
          <w:tcPr>
            <w:tcW w:w="9782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600B99" w:rsidP="00BD1DF8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</w:rPr>
            </w:pPr>
            <w:r w:rsidRPr="00600B99">
              <w:rPr>
                <w:rFonts w:asciiTheme="minorEastAsia" w:hAnsiTheme="minorEastAsia" w:hint="eastAsia"/>
                <w:sz w:val="20"/>
              </w:rPr>
              <w:t>□□□</w:t>
            </w:r>
            <w:r w:rsidR="00FF14A5" w:rsidRPr="00D41479">
              <w:rPr>
                <w:rFonts w:ascii="微軟正黑體" w:eastAsia="微軟正黑體" w:hAnsi="微軟正黑體" w:hint="eastAsia"/>
                <w:sz w:val="20"/>
              </w:rPr>
              <w:t>-</w:t>
            </w:r>
            <w:r w:rsidRPr="00600B99">
              <w:rPr>
                <w:rFonts w:asciiTheme="minorEastAsia" w:hAnsiTheme="minorEastAsia" w:hint="eastAsia"/>
                <w:sz w:val="20"/>
              </w:rPr>
              <w:t>□□</w:t>
            </w:r>
            <w:r w:rsidR="001669C2">
              <w:rPr>
                <w:rFonts w:asciiTheme="minorEastAsia" w:hAnsiTheme="minorEastAsia" w:hint="eastAsia"/>
                <w:sz w:val="20"/>
              </w:rPr>
              <w:t xml:space="preserve"> </w:t>
            </w:r>
          </w:p>
        </w:tc>
      </w:tr>
      <w:tr w:rsidR="00FF14A5" w:rsidRPr="00D41479" w:rsidTr="00BF1CF9">
        <w:trPr>
          <w:trHeight w:val="472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BF30CD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D41479">
              <w:rPr>
                <w:rFonts w:ascii="微軟正黑體" w:eastAsia="微軟正黑體" w:hAnsi="微軟正黑體" w:hint="eastAsia"/>
                <w:b/>
                <w:sz w:val="20"/>
              </w:rPr>
              <w:t>服務單位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A44027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A44027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D41479">
              <w:rPr>
                <w:rFonts w:ascii="微軟正黑體" w:eastAsia="微軟正黑體" w:hAnsi="微軟正黑體" w:hint="eastAsia"/>
                <w:b/>
                <w:sz w:val="20"/>
              </w:rPr>
              <w:t>職稱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A44027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F14A5" w:rsidRPr="00D41479" w:rsidTr="005F6492">
        <w:trPr>
          <w:trHeight w:val="865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BF30CD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D41479">
              <w:rPr>
                <w:rFonts w:ascii="微軟正黑體" w:eastAsia="微軟正黑體" w:hAnsi="微軟正黑體" w:hint="eastAsia"/>
                <w:b/>
                <w:sz w:val="20"/>
              </w:rPr>
              <w:t>收據寄送</w:t>
            </w:r>
          </w:p>
        </w:tc>
        <w:tc>
          <w:tcPr>
            <w:tcW w:w="4253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0B99" w:rsidRPr="00600B99" w:rsidRDefault="00600B99" w:rsidP="00D44A7A">
            <w:pPr>
              <w:spacing w:line="240" w:lineRule="exact"/>
              <w:jc w:val="both"/>
              <w:rPr>
                <w:sz w:val="20"/>
              </w:rPr>
            </w:pP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r w:rsidR="00FF14A5" w:rsidRPr="00D41479">
              <w:rPr>
                <w:rFonts w:ascii="微軟正黑體" w:eastAsia="微軟正黑體" w:hAnsi="微軟正黑體" w:hint="eastAsia"/>
                <w:sz w:val="20"/>
              </w:rPr>
              <w:t>不寄送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="000C3070">
              <w:rPr>
                <w:rFonts w:ascii="微軟正黑體" w:eastAsia="微軟正黑體" w:hAnsi="微軟正黑體" w:hint="eastAsia"/>
                <w:sz w:val="20"/>
              </w:rPr>
              <w:t xml:space="preserve">            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EC65D4">
              <w:rPr>
                <w:rFonts w:ascii="新細明體" w:hAnsi="新細明體" w:hint="eastAsia"/>
                <w:sz w:val="20"/>
              </w:rPr>
              <w:t>□</w:t>
            </w:r>
            <w:r w:rsidRPr="00600B99">
              <w:rPr>
                <w:rFonts w:ascii="微軟正黑體" w:eastAsia="微軟正黑體" w:hAnsi="微軟正黑體" w:hint="eastAsia"/>
                <w:sz w:val="20"/>
              </w:rPr>
              <w:t>親自領取</w:t>
            </w:r>
          </w:p>
          <w:p w:rsidR="00FF14A5" w:rsidRPr="00D41479" w:rsidRDefault="00600B99" w:rsidP="000C3070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r w:rsidR="002435DD" w:rsidRPr="00D41479">
              <w:rPr>
                <w:rFonts w:ascii="微軟正黑體" w:eastAsia="微軟正黑體" w:hAnsi="微軟正黑體" w:hint="eastAsia"/>
                <w:sz w:val="20"/>
                <w:szCs w:val="20"/>
              </w:rPr>
              <w:t>每次</w:t>
            </w:r>
            <w:r w:rsidR="002435DD">
              <w:rPr>
                <w:rFonts w:ascii="微軟正黑體" w:eastAsia="微軟正黑體" w:hAnsi="微軟正黑體" w:hint="eastAsia"/>
                <w:sz w:val="20"/>
                <w:szCs w:val="20"/>
              </w:rPr>
              <w:t>完成捐贈</w:t>
            </w:r>
            <w:r w:rsidR="002435DD" w:rsidRPr="00D41479">
              <w:rPr>
                <w:rFonts w:ascii="微軟正黑體" w:eastAsia="微軟正黑體" w:hAnsi="微軟正黑體" w:hint="eastAsia"/>
                <w:sz w:val="20"/>
                <w:szCs w:val="20"/>
              </w:rPr>
              <w:t>即寄送</w:t>
            </w:r>
            <w:r w:rsidR="000C307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r w:rsidR="00FF14A5" w:rsidRPr="00D41479">
              <w:rPr>
                <w:rFonts w:ascii="微軟正黑體" w:eastAsia="微軟正黑體" w:hAnsi="微軟正黑體" w:hint="eastAsia"/>
                <w:sz w:val="20"/>
                <w:szCs w:val="20"/>
              </w:rPr>
              <w:t>年底彙整寄送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A44027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D41479">
              <w:rPr>
                <w:rFonts w:ascii="微軟正黑體" w:eastAsia="微軟正黑體" w:hAnsi="微軟正黑體" w:hint="eastAsia"/>
                <w:b/>
                <w:sz w:val="20"/>
              </w:rPr>
              <w:t>收據抬頭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600B99" w:rsidP="00D44A7A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proofErr w:type="gramStart"/>
            <w:r w:rsidR="00FF14A5" w:rsidRPr="00D41479">
              <w:rPr>
                <w:rFonts w:ascii="微軟正黑體" w:eastAsia="微軟正黑體" w:hAnsi="微軟正黑體" w:hint="eastAsia"/>
                <w:sz w:val="20"/>
              </w:rPr>
              <w:t>同認捐</w:t>
            </w:r>
            <w:proofErr w:type="gramEnd"/>
            <w:r w:rsidR="00FF14A5" w:rsidRPr="00D41479">
              <w:rPr>
                <w:rFonts w:ascii="微軟正黑體" w:eastAsia="微軟正黑體" w:hAnsi="微軟正黑體" w:hint="eastAsia"/>
                <w:sz w:val="20"/>
              </w:rPr>
              <w:t>者</w:t>
            </w:r>
          </w:p>
          <w:p w:rsidR="00FF14A5" w:rsidRPr="00D41479" w:rsidRDefault="00600B99" w:rsidP="00D44A7A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r w:rsidR="00FF14A5" w:rsidRPr="00D41479">
              <w:rPr>
                <w:rFonts w:ascii="微軟正黑體" w:eastAsia="微軟正黑體" w:hAnsi="微軟正黑體" w:hint="eastAsia"/>
                <w:sz w:val="20"/>
              </w:rPr>
              <w:t>指定：</w:t>
            </w:r>
          </w:p>
        </w:tc>
      </w:tr>
      <w:tr w:rsidR="00637C67" w:rsidRPr="00D41479" w:rsidTr="005F6492">
        <w:trPr>
          <w:trHeight w:val="970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637C67" w:rsidRPr="00D41479" w:rsidRDefault="00637C67" w:rsidP="00BF30CD">
            <w:pPr>
              <w:spacing w:line="360" w:lineRule="auto"/>
              <w:rPr>
                <w:rFonts w:ascii="微軟正黑體" w:eastAsia="微軟正黑體" w:hAnsi="微軟正黑體"/>
                <w:b/>
                <w:sz w:val="20"/>
              </w:rPr>
            </w:pPr>
            <w:r w:rsidRPr="00D41479">
              <w:rPr>
                <w:rFonts w:ascii="微軟正黑體" w:eastAsia="微軟正黑體" w:hAnsi="微軟正黑體" w:hint="eastAsia"/>
                <w:b/>
                <w:sz w:val="20"/>
              </w:rPr>
              <w:t>收據地址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C67" w:rsidRDefault="00637C67" w:rsidP="00D44A7A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r w:rsidRPr="00D41479">
              <w:rPr>
                <w:rFonts w:ascii="微軟正黑體" w:eastAsia="微軟正黑體" w:hAnsi="微軟正黑體" w:hint="eastAsia"/>
                <w:sz w:val="20"/>
                <w:szCs w:val="20"/>
              </w:rPr>
              <w:t>同通訊地址</w:t>
            </w:r>
          </w:p>
          <w:p w:rsidR="00637C67" w:rsidRPr="00D41479" w:rsidRDefault="00637C67" w:rsidP="00D44A7A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r w:rsidRPr="00D41479">
              <w:rPr>
                <w:rFonts w:ascii="微軟正黑體" w:eastAsia="微軟正黑體" w:hAnsi="微軟正黑體" w:hint="eastAsia"/>
                <w:sz w:val="20"/>
                <w:szCs w:val="20"/>
              </w:rPr>
              <w:t>其他</w:t>
            </w:r>
            <w:r w:rsidRPr="00D41479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C67" w:rsidRPr="008E7C01" w:rsidRDefault="008E7C01" w:rsidP="008E7C01">
            <w:pPr>
              <w:rPr>
                <w:rFonts w:ascii="微軟正黑體" w:eastAsia="微軟正黑體" w:hAnsi="微軟正黑體"/>
                <w:b/>
                <w:sz w:val="20"/>
              </w:rPr>
            </w:pPr>
            <w:r w:rsidRPr="008E7C01">
              <w:rPr>
                <w:rFonts w:ascii="微軟正黑體" w:eastAsia="微軟正黑體" w:hAnsi="微軟正黑體" w:hint="eastAsia"/>
                <w:b/>
                <w:sz w:val="20"/>
              </w:rPr>
              <w:t>捐贈資訊</w:t>
            </w:r>
          </w:p>
          <w:p w:rsidR="008E7C01" w:rsidRPr="008E7C01" w:rsidRDefault="008E7C01" w:rsidP="008E7C01">
            <w:pPr>
              <w:rPr>
                <w:rFonts w:ascii="微軟正黑體" w:eastAsia="微軟正黑體" w:hAnsi="微軟正黑體"/>
                <w:b/>
                <w:sz w:val="20"/>
              </w:rPr>
            </w:pPr>
            <w:r w:rsidRPr="008E7C01">
              <w:rPr>
                <w:rFonts w:ascii="微軟正黑體" w:eastAsia="微軟正黑體" w:hAnsi="微軟正黑體" w:hint="eastAsia"/>
                <w:b/>
                <w:sz w:val="20"/>
              </w:rPr>
              <w:t>公開與否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7C01" w:rsidRPr="00600B99" w:rsidRDefault="008E7C01" w:rsidP="006E3EAB">
            <w:pPr>
              <w:spacing w:line="240" w:lineRule="exact"/>
              <w:jc w:val="both"/>
              <w:rPr>
                <w:sz w:val="20"/>
              </w:rPr>
            </w:pP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r w:rsidR="00E9455F" w:rsidRPr="000B60A1">
              <w:rPr>
                <w:rFonts w:ascii="微軟正黑體" w:eastAsia="微軟正黑體" w:hAnsi="微軟正黑體" w:hint="eastAsia"/>
                <w:sz w:val="20"/>
              </w:rPr>
              <w:t>以姓名/企業團體名稱全銜公開</w:t>
            </w:r>
          </w:p>
          <w:p w:rsidR="008E7C01" w:rsidRPr="00D41479" w:rsidRDefault="008E7C01" w:rsidP="006E3EAB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r w:rsidR="00E9455F">
              <w:rPr>
                <w:rFonts w:ascii="微軟正黑體" w:eastAsia="微軟正黑體" w:hAnsi="微軟正黑體" w:hint="eastAsia"/>
                <w:sz w:val="20"/>
                <w:szCs w:val="20"/>
              </w:rPr>
              <w:t>以收據抬頭公開</w:t>
            </w:r>
          </w:p>
          <w:p w:rsidR="00637C67" w:rsidRPr="00D41479" w:rsidRDefault="008E7C01" w:rsidP="006E3EAB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r w:rsidR="00E9455F">
              <w:rPr>
                <w:rFonts w:ascii="微軟正黑體" w:eastAsia="微軟正黑體" w:hAnsi="微軟正黑體" w:hint="eastAsia"/>
                <w:sz w:val="20"/>
                <w:szCs w:val="20"/>
              </w:rPr>
              <w:t>匿名(即以身分公開)</w:t>
            </w:r>
          </w:p>
        </w:tc>
      </w:tr>
      <w:tr w:rsidR="00FF14A5" w:rsidRPr="00D41479" w:rsidTr="005F6492">
        <w:trPr>
          <w:trHeight w:val="67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BF30CD">
            <w:pPr>
              <w:rPr>
                <w:rFonts w:ascii="微軟正黑體" w:eastAsia="微軟正黑體" w:hAnsi="微軟正黑體"/>
                <w:b/>
                <w:sz w:val="20"/>
              </w:rPr>
            </w:pPr>
            <w:r w:rsidRPr="00D41479">
              <w:rPr>
                <w:rFonts w:ascii="微軟正黑體" w:eastAsia="微軟正黑體" w:hAnsi="微軟正黑體" w:hint="eastAsia"/>
                <w:b/>
                <w:sz w:val="20"/>
              </w:rPr>
              <w:t>捐款方式</w:t>
            </w:r>
          </w:p>
        </w:tc>
        <w:tc>
          <w:tcPr>
            <w:tcW w:w="9782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EC0598" w:rsidP="003C366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r w:rsidR="00FF14A5" w:rsidRPr="00D414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現金：</w:t>
            </w:r>
            <w:proofErr w:type="gramStart"/>
            <w:r w:rsidR="00FF14A5" w:rsidRPr="00D41479">
              <w:rPr>
                <w:rFonts w:ascii="微軟正黑體" w:eastAsia="微軟正黑體" w:hAnsi="微軟正黑體" w:hint="eastAsia"/>
                <w:sz w:val="20"/>
                <w:szCs w:val="20"/>
              </w:rPr>
              <w:t>填妥本單</w:t>
            </w:r>
            <w:proofErr w:type="gramEnd"/>
            <w:r w:rsidR="00FF14A5" w:rsidRPr="00D41479">
              <w:rPr>
                <w:rFonts w:ascii="微軟正黑體" w:eastAsia="微軟正黑體" w:hAnsi="微軟正黑體" w:hint="eastAsia"/>
                <w:sz w:val="20"/>
                <w:szCs w:val="20"/>
              </w:rPr>
              <w:t>後，</w:t>
            </w:r>
            <w:r w:rsidR="003C3667">
              <w:rPr>
                <w:rFonts w:ascii="微軟正黑體" w:eastAsia="微軟正黑體" w:hAnsi="微軟正黑體" w:hint="eastAsia"/>
                <w:sz w:val="20"/>
                <w:szCs w:val="20"/>
              </w:rPr>
              <w:t>先</w:t>
            </w:r>
            <w:r w:rsidR="00FF14A5" w:rsidRPr="00D41479">
              <w:rPr>
                <w:rFonts w:ascii="微軟正黑體" w:eastAsia="微軟正黑體" w:hAnsi="微軟正黑體" w:hint="eastAsia"/>
                <w:sz w:val="20"/>
                <w:szCs w:val="20"/>
              </w:rPr>
              <w:t>至</w:t>
            </w:r>
            <w:r w:rsidR="00DB3D53">
              <w:rPr>
                <w:rFonts w:ascii="微軟正黑體" w:eastAsia="微軟正黑體" w:hAnsi="微軟正黑體" w:hint="eastAsia"/>
                <w:sz w:val="20"/>
                <w:szCs w:val="20"/>
              </w:rPr>
              <w:t>本校</w:t>
            </w:r>
            <w:r w:rsidR="003C3667">
              <w:rPr>
                <w:rFonts w:ascii="微軟正黑體" w:eastAsia="微軟正黑體" w:hAnsi="微軟正黑體" w:hint="eastAsia"/>
                <w:sz w:val="20"/>
                <w:szCs w:val="20"/>
              </w:rPr>
              <w:t>會計室登錄後轉請出納組開立收據</w:t>
            </w:r>
            <w:r w:rsidR="00133444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FF14A5" w:rsidRPr="00D41479" w:rsidTr="005F6492">
        <w:trPr>
          <w:trHeight w:val="966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BF30CD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782" w:type="dxa"/>
            <w:gridSpan w:val="6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47144" w:rsidRDefault="00EC0598" w:rsidP="00147144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r w:rsidR="00FF14A5" w:rsidRPr="00D41479">
              <w:rPr>
                <w:rFonts w:ascii="微軟正黑體" w:eastAsia="微軟正黑體" w:hAnsi="微軟正黑體" w:hint="eastAsia"/>
                <w:b/>
                <w:sz w:val="20"/>
              </w:rPr>
              <w:t>支票：</w:t>
            </w:r>
            <w:proofErr w:type="gramStart"/>
            <w:r w:rsidR="00FF14A5" w:rsidRPr="00D41479">
              <w:rPr>
                <w:rFonts w:ascii="微軟正黑體" w:eastAsia="微軟正黑體" w:hAnsi="微軟正黑體" w:cs="MS Mincho" w:hint="eastAsia"/>
                <w:sz w:val="20"/>
                <w:szCs w:val="20"/>
              </w:rPr>
              <w:t>填妥</w:t>
            </w:r>
            <w:r w:rsidR="00FF14A5" w:rsidRPr="00D414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本單</w:t>
            </w:r>
            <w:proofErr w:type="gramEnd"/>
            <w:r w:rsidR="00FF14A5" w:rsidRPr="00D414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連同支票一併遞送</w:t>
            </w:r>
            <w:r w:rsidR="00FF14A5" w:rsidRPr="00D41479">
              <w:rPr>
                <w:rFonts w:ascii="微軟正黑體" w:eastAsia="微軟正黑體" w:hAnsi="微軟正黑體" w:hint="eastAsia"/>
                <w:sz w:val="20"/>
                <w:szCs w:val="20"/>
              </w:rPr>
              <w:t>或掛號郵寄至</w:t>
            </w:r>
            <w:r w:rsidR="00DB3D53">
              <w:rPr>
                <w:rFonts w:ascii="微軟正黑體" w:eastAsia="微軟正黑體" w:hAnsi="微軟正黑體" w:hint="eastAsia"/>
                <w:sz w:val="20"/>
                <w:szCs w:val="20"/>
              </w:rPr>
              <w:t>本校</w:t>
            </w:r>
            <w:r w:rsidR="003C3667">
              <w:rPr>
                <w:rFonts w:ascii="微軟正黑體" w:eastAsia="微軟正黑體" w:hAnsi="微軟正黑體" w:hint="eastAsia"/>
                <w:sz w:val="20"/>
                <w:szCs w:val="20"/>
              </w:rPr>
              <w:t>會計室</w:t>
            </w:r>
            <w:r w:rsidR="00DB3D53">
              <w:rPr>
                <w:rFonts w:ascii="微軟正黑體" w:eastAsia="微軟正黑體" w:hAnsi="微軟正黑體" w:hint="eastAsia"/>
                <w:sz w:val="20"/>
                <w:szCs w:val="20"/>
              </w:rPr>
              <w:t>收</w:t>
            </w:r>
            <w:r w:rsidR="00DB3D53" w:rsidRPr="00D414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。</w:t>
            </w:r>
            <w:r w:rsidR="00FF14A5" w:rsidRPr="00D41479">
              <w:rPr>
                <w:rFonts w:ascii="微軟正黑體" w:eastAsia="微軟正黑體" w:hAnsi="微軟正黑體" w:hint="eastAsia"/>
                <w:sz w:val="20"/>
                <w:szCs w:val="20"/>
              </w:rPr>
              <w:t>(台中市</w:t>
            </w:r>
            <w:r w:rsidR="00DB3D53">
              <w:rPr>
                <w:rFonts w:ascii="微軟正黑體" w:eastAsia="微軟正黑體" w:hAnsi="微軟正黑體" w:hint="eastAsia"/>
                <w:sz w:val="20"/>
                <w:szCs w:val="20"/>
              </w:rPr>
              <w:t>41141太平區東平路18號</w:t>
            </w:r>
            <w:r w:rsidR="00FF14A5" w:rsidRPr="00D41479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FF14A5" w:rsidRPr="00D41479" w:rsidRDefault="00147144" w:rsidP="00DB3D53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    </w:t>
            </w:r>
            <w:r w:rsidR="00FF14A5" w:rsidRPr="00D414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支票抬頭請填「</w:t>
            </w:r>
            <w:r w:rsidR="00DB3D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光華學校財團法人</w:t>
            </w:r>
            <w:proofErr w:type="gramStart"/>
            <w:r w:rsidR="00DB3D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臺</w:t>
            </w:r>
            <w:proofErr w:type="gramEnd"/>
            <w:r w:rsidR="00DB3D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市光華高級工業職業學校</w:t>
            </w:r>
            <w:r w:rsidR="00FF14A5" w:rsidRPr="00D41479">
              <w:rPr>
                <w:rFonts w:ascii="微軟正黑體" w:eastAsia="MS Mincho" w:hAnsi="新細明體" w:cs="MS Mincho" w:hint="eastAsia"/>
                <w:sz w:val="20"/>
                <w:szCs w:val="20"/>
              </w:rPr>
              <w:t>‎</w:t>
            </w:r>
            <w:r w:rsidR="00FF14A5" w:rsidRPr="00D414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」，並加劃橫線註明禁止背書轉</w:t>
            </w:r>
            <w:r w:rsidR="00FF14A5" w:rsidRPr="00D41479">
              <w:rPr>
                <w:rFonts w:ascii="微軟正黑體" w:eastAsia="微軟正黑體" w:hAnsi="微軟正黑體" w:hint="eastAsia"/>
                <w:sz w:val="20"/>
                <w:szCs w:val="20"/>
              </w:rPr>
              <w:t>讓</w:t>
            </w:r>
            <w:r w:rsidR="00FF14A5" w:rsidRPr="00D414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。</w:t>
            </w:r>
          </w:p>
        </w:tc>
      </w:tr>
      <w:tr w:rsidR="00FF14A5" w:rsidRPr="00D41479" w:rsidTr="005F6492">
        <w:trPr>
          <w:trHeight w:val="1278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F14A5" w:rsidRPr="00D41479" w:rsidRDefault="00FF14A5" w:rsidP="00BF30CD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782" w:type="dxa"/>
            <w:gridSpan w:val="6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14A5" w:rsidRDefault="00EC0598" w:rsidP="00A20590">
            <w:pPr>
              <w:spacing w:line="240" w:lineRule="exact"/>
              <w:jc w:val="left"/>
              <w:rPr>
                <w:rFonts w:ascii="微軟正黑體" w:eastAsia="微軟正黑體" w:hAnsi="微軟正黑體"/>
                <w:sz w:val="20"/>
              </w:rPr>
            </w:pPr>
            <w:r w:rsidRPr="00600B99">
              <w:rPr>
                <w:rFonts w:asciiTheme="minorEastAsia" w:hAnsiTheme="minorEastAsia" w:hint="eastAsia"/>
                <w:sz w:val="20"/>
              </w:rPr>
              <w:t>□</w:t>
            </w:r>
            <w:r w:rsidR="00FF14A5" w:rsidRPr="00D41479">
              <w:rPr>
                <w:rFonts w:ascii="微軟正黑體" w:eastAsia="微軟正黑體" w:hAnsi="微軟正黑體" w:hint="eastAsia"/>
                <w:b/>
                <w:sz w:val="20"/>
              </w:rPr>
              <w:t>銀行匯款：</w:t>
            </w:r>
            <w:r w:rsidR="005A5F03" w:rsidRPr="00D41479">
              <w:rPr>
                <w:rFonts w:ascii="微軟正黑體" w:eastAsia="微軟正黑體" w:hAnsi="微軟正黑體" w:hint="eastAsia"/>
                <w:sz w:val="20"/>
              </w:rPr>
              <w:t>【行別】</w:t>
            </w:r>
            <w:r w:rsidR="00DB3D53">
              <w:rPr>
                <w:rFonts w:ascii="微軟正黑體" w:eastAsia="微軟正黑體" w:hAnsi="微軟正黑體" w:hint="eastAsia"/>
                <w:sz w:val="20"/>
              </w:rPr>
              <w:t>三信商業銀行成功</w:t>
            </w:r>
            <w:r w:rsidR="005A5F03" w:rsidRPr="00D41479">
              <w:rPr>
                <w:rFonts w:ascii="微軟正黑體" w:eastAsia="微軟正黑體" w:hAnsi="微軟正黑體" w:hint="eastAsia"/>
                <w:sz w:val="20"/>
              </w:rPr>
              <w:t>分行（</w:t>
            </w:r>
            <w:r w:rsidR="00DB3D53">
              <w:rPr>
                <w:rFonts w:ascii="微軟正黑體" w:eastAsia="微軟正黑體" w:hAnsi="微軟正黑體" w:hint="eastAsia"/>
                <w:sz w:val="20"/>
              </w:rPr>
              <w:t>147</w:t>
            </w:r>
            <w:r w:rsidR="005A5F03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="005A5F03" w:rsidRPr="00D00310">
              <w:rPr>
                <w:rFonts w:ascii="微軟正黑體" w:eastAsia="微軟正黑體" w:hAnsi="微軟正黑體" w:hint="eastAsia"/>
                <w:spacing w:val="-60"/>
                <w:sz w:val="16"/>
                <w:szCs w:val="16"/>
              </w:rPr>
              <w:t xml:space="preserve">　　</w:t>
            </w:r>
            <w:r w:rsidR="005A5F03" w:rsidRPr="00D41479">
              <w:rPr>
                <w:rFonts w:ascii="微軟正黑體" w:eastAsia="微軟正黑體" w:hAnsi="微軟正黑體" w:hint="eastAsia"/>
                <w:sz w:val="20"/>
              </w:rPr>
              <w:t>【戶名】</w:t>
            </w:r>
            <w:r w:rsidR="00DB3D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光華學校財團法人</w:t>
            </w:r>
            <w:proofErr w:type="gramStart"/>
            <w:r w:rsidR="00DB3D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臺</w:t>
            </w:r>
            <w:proofErr w:type="gramEnd"/>
            <w:r w:rsidR="00DB3D5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中市光華高級工業職業學</w:t>
            </w:r>
          </w:p>
          <w:p w:rsidR="003C3667" w:rsidRDefault="00FF14A5" w:rsidP="005F6492">
            <w:pPr>
              <w:spacing w:line="240" w:lineRule="exact"/>
              <w:jc w:val="lef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         </w:t>
            </w:r>
            <w:r w:rsidR="00813291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D41479">
              <w:rPr>
                <w:rFonts w:ascii="微軟正黑體" w:eastAsia="微軟正黑體" w:hAnsi="微軟正黑體" w:hint="eastAsia"/>
                <w:sz w:val="20"/>
              </w:rPr>
              <w:t>【帳號】</w:t>
            </w:r>
            <w:r w:rsidR="003C3667">
              <w:rPr>
                <w:rFonts w:ascii="微軟正黑體" w:eastAsia="微軟正黑體" w:hAnsi="微軟正黑體" w:hint="eastAsia"/>
                <w:sz w:val="20"/>
              </w:rPr>
              <w:t xml:space="preserve">0420113816 </w:t>
            </w:r>
          </w:p>
          <w:p w:rsidR="003C3667" w:rsidRDefault="003C3667" w:rsidP="003C3667">
            <w:pPr>
              <w:spacing w:line="240" w:lineRule="exact"/>
              <w:jc w:val="lef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 xml:space="preserve">           </w:t>
            </w:r>
            <w:r w:rsidR="00B97A81" w:rsidRPr="00D41479">
              <w:rPr>
                <w:rFonts w:ascii="微軟正黑體" w:eastAsia="微軟正黑體" w:hAnsi="微軟正黑體" w:hint="eastAsia"/>
                <w:sz w:val="20"/>
              </w:rPr>
              <w:t>匯款後</w:t>
            </w:r>
            <w:proofErr w:type="gramStart"/>
            <w:r w:rsidR="00B97A81" w:rsidRPr="00D41479">
              <w:rPr>
                <w:rFonts w:ascii="微軟正黑體" w:eastAsia="微軟正黑體" w:hAnsi="微軟正黑體" w:hint="eastAsia"/>
                <w:sz w:val="20"/>
              </w:rPr>
              <w:t>填妥本單</w:t>
            </w:r>
            <w:proofErr w:type="gramEnd"/>
            <w:r w:rsidR="00B97A81">
              <w:rPr>
                <w:rFonts w:ascii="微軟正黑體" w:eastAsia="微軟正黑體" w:hAnsi="微軟正黑體" w:hint="eastAsia"/>
                <w:sz w:val="20"/>
              </w:rPr>
              <w:t>與</w:t>
            </w:r>
            <w:proofErr w:type="gramStart"/>
            <w:r w:rsidR="00B97A81">
              <w:rPr>
                <w:rFonts w:ascii="微軟正黑體" w:eastAsia="微軟正黑體" w:hAnsi="微軟正黑體" w:hint="eastAsia"/>
                <w:sz w:val="20"/>
              </w:rPr>
              <w:t>匯款單影本</w:t>
            </w:r>
            <w:proofErr w:type="gramEnd"/>
            <w:r w:rsidR="00B97A81"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="00B97A81" w:rsidRPr="00D414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一併遞送</w:t>
            </w:r>
            <w:r w:rsidR="00B97A81" w:rsidRPr="00D41479">
              <w:rPr>
                <w:rFonts w:ascii="微軟正黑體" w:eastAsia="微軟正黑體" w:hAnsi="微軟正黑體" w:hint="eastAsia"/>
                <w:sz w:val="20"/>
                <w:szCs w:val="20"/>
              </w:rPr>
              <w:t>或掛號郵寄</w:t>
            </w:r>
            <w:r w:rsidR="005F6492" w:rsidRPr="00D41479">
              <w:rPr>
                <w:rFonts w:ascii="微軟正黑體" w:eastAsia="微軟正黑體" w:hAnsi="微軟正黑體" w:hint="eastAsia"/>
                <w:sz w:val="20"/>
                <w:szCs w:val="20"/>
              </w:rPr>
              <w:t>(台中市</w:t>
            </w:r>
            <w:r w:rsidR="005F6492">
              <w:rPr>
                <w:rFonts w:ascii="微軟正黑體" w:eastAsia="微軟正黑體" w:hAnsi="微軟正黑體" w:hint="eastAsia"/>
                <w:sz w:val="20"/>
                <w:szCs w:val="20"/>
              </w:rPr>
              <w:t>41141 太平區東平路18號</w:t>
            </w:r>
            <w:r w:rsidR="005F6492" w:rsidRPr="00D41479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  <w:r w:rsidR="00DB3D53" w:rsidRPr="00D41479">
              <w:rPr>
                <w:rFonts w:ascii="微軟正黑體" w:eastAsia="微軟正黑體" w:hAnsi="微軟正黑體" w:hint="eastAsia"/>
                <w:sz w:val="20"/>
                <w:szCs w:val="20"/>
              </w:rPr>
              <w:t>至</w:t>
            </w:r>
            <w:r w:rsidR="00DB3D53">
              <w:rPr>
                <w:rFonts w:ascii="微軟正黑體" w:eastAsia="微軟正黑體" w:hAnsi="微軟正黑體" w:hint="eastAsia"/>
                <w:sz w:val="20"/>
                <w:szCs w:val="20"/>
              </w:rPr>
              <w:t>本校</w:t>
            </w:r>
          </w:p>
          <w:p w:rsidR="00FF14A5" w:rsidRPr="00E251C9" w:rsidRDefault="003C3667" w:rsidP="003C3667">
            <w:pPr>
              <w:spacing w:line="240" w:lineRule="exact"/>
              <w:jc w:val="lef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會計室</w:t>
            </w:r>
            <w:r w:rsidR="00DB3D53">
              <w:rPr>
                <w:rFonts w:ascii="微軟正黑體" w:eastAsia="微軟正黑體" w:hAnsi="微軟正黑體" w:hint="eastAsia"/>
                <w:sz w:val="20"/>
                <w:szCs w:val="20"/>
              </w:rPr>
              <w:t>收</w:t>
            </w:r>
            <w:r w:rsidR="00DB3D53" w:rsidRPr="00D41479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。</w:t>
            </w:r>
            <w:r w:rsidR="005F649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或傳真04-22773000</w:t>
            </w:r>
          </w:p>
        </w:tc>
      </w:tr>
      <w:tr w:rsidR="00087C0F" w:rsidRPr="00D41479" w:rsidTr="005F6492">
        <w:trPr>
          <w:trHeight w:val="1090"/>
        </w:trPr>
        <w:tc>
          <w:tcPr>
            <w:tcW w:w="24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87C0F" w:rsidRPr="00A1412C" w:rsidRDefault="00087C0F" w:rsidP="00BF30CD">
            <w:pPr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proofErr w:type="gramStart"/>
            <w:r w:rsidRPr="00A31E59">
              <w:rPr>
                <w:rFonts w:ascii="微軟正黑體" w:eastAsia="微軟正黑體" w:hAnsi="微軟正黑體" w:hint="eastAsia"/>
                <w:b/>
                <w:sz w:val="20"/>
              </w:rPr>
              <w:t>勸募人</w:t>
            </w:r>
            <w:proofErr w:type="gramEnd"/>
            <w:r w:rsidRPr="00AE2F2E">
              <w:rPr>
                <w:rFonts w:ascii="微軟正黑體" w:eastAsia="微軟正黑體" w:hAnsi="微軟正黑體" w:hint="eastAsia"/>
                <w:spacing w:val="-60"/>
                <w:sz w:val="16"/>
                <w:szCs w:val="16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spacing w:val="40"/>
                <w:sz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</w:p>
        </w:tc>
        <w:tc>
          <w:tcPr>
            <w:tcW w:w="311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87C0F" w:rsidRPr="00D41479" w:rsidRDefault="00087C0F" w:rsidP="00A4402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36600" w:rsidRDefault="00087C0F" w:rsidP="00C3660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6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捐款人</w:t>
            </w:r>
          </w:p>
          <w:p w:rsidR="00087C0F" w:rsidRPr="00C36600" w:rsidRDefault="00087C0F" w:rsidP="00C36600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6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親筆簽名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87C0F" w:rsidRPr="00D41479" w:rsidRDefault="00087C0F" w:rsidP="00A44027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A95742" w:rsidRDefault="00DC3317" w:rsidP="00A95742">
      <w:pPr>
        <w:pStyle w:val="a4"/>
        <w:numPr>
          <w:ilvl w:val="0"/>
          <w:numId w:val="1"/>
        </w:numPr>
        <w:spacing w:line="280" w:lineRule="exact"/>
        <w:ind w:leftChars="0" w:left="-62" w:rightChars="-59" w:right="-142"/>
        <w:jc w:val="lef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本校</w:t>
      </w:r>
      <w:r w:rsidR="00A95742" w:rsidRPr="005A4968">
        <w:rPr>
          <w:rFonts w:ascii="微軟正黑體" w:eastAsia="微軟正黑體" w:hAnsi="微軟正黑體"/>
          <w:b/>
          <w:sz w:val="20"/>
        </w:rPr>
        <w:t>為</w:t>
      </w:r>
      <w:r w:rsidR="00DA72F6">
        <w:rPr>
          <w:rFonts w:ascii="微軟正黑體" w:eastAsia="微軟正黑體" w:hAnsi="微軟正黑體" w:hint="eastAsia"/>
          <w:b/>
          <w:sz w:val="20"/>
        </w:rPr>
        <w:t>確認</w:t>
      </w:r>
      <w:r w:rsidR="00A95742" w:rsidRPr="005A4968">
        <w:rPr>
          <w:rFonts w:ascii="微軟正黑體" w:eastAsia="微軟正黑體" w:hAnsi="微軟正黑體"/>
          <w:b/>
          <w:sz w:val="20"/>
        </w:rPr>
        <w:t>「</w:t>
      </w:r>
      <w:r w:rsidR="00A95742" w:rsidRPr="005A4968">
        <w:rPr>
          <w:rFonts w:ascii="微軟正黑體" w:eastAsia="微軟正黑體" w:hAnsi="微軟正黑體" w:hint="eastAsia"/>
          <w:b/>
          <w:sz w:val="20"/>
        </w:rPr>
        <w:t>捐</w:t>
      </w:r>
      <w:r w:rsidR="00DA72F6">
        <w:rPr>
          <w:rFonts w:ascii="微軟正黑體" w:eastAsia="微軟正黑體" w:hAnsi="微軟正黑體" w:hint="eastAsia"/>
          <w:b/>
          <w:sz w:val="20"/>
        </w:rPr>
        <w:t>款</w:t>
      </w:r>
      <w:r w:rsidR="00A95742" w:rsidRPr="005A4968">
        <w:rPr>
          <w:rFonts w:ascii="微軟正黑體" w:eastAsia="微軟正黑體" w:hAnsi="微軟正黑體" w:hint="eastAsia"/>
          <w:b/>
          <w:sz w:val="20"/>
        </w:rPr>
        <w:t>單填寫及開立捐贈收據</w:t>
      </w:r>
      <w:r w:rsidR="00A95742" w:rsidRPr="005A4968">
        <w:rPr>
          <w:rFonts w:ascii="微軟正黑體" w:eastAsia="微軟正黑體" w:hAnsi="微軟正黑體"/>
          <w:b/>
          <w:sz w:val="20"/>
        </w:rPr>
        <w:t>」之目的，本申請表所蒐集之個人資訊，將僅作為日後</w:t>
      </w:r>
      <w:r w:rsidR="00A95742" w:rsidRPr="005A4968">
        <w:rPr>
          <w:rFonts w:ascii="微軟正黑體" w:eastAsia="微軟正黑體" w:hAnsi="微軟正黑體" w:hint="eastAsia"/>
          <w:b/>
          <w:sz w:val="20"/>
        </w:rPr>
        <w:t>開立及寄發捐贈收據</w:t>
      </w:r>
      <w:r w:rsidR="00A95742" w:rsidRPr="005A4968">
        <w:rPr>
          <w:rFonts w:ascii="微軟正黑體" w:eastAsia="微軟正黑體" w:hAnsi="微軟正黑體"/>
          <w:b/>
          <w:sz w:val="20"/>
        </w:rPr>
        <w:t>管理之用，</w:t>
      </w:r>
      <w:r w:rsidR="00A95742" w:rsidRPr="005A4968">
        <w:rPr>
          <w:rFonts w:ascii="微軟正黑體" w:eastAsia="微軟正黑體" w:hAnsi="微軟正黑體" w:hint="eastAsia"/>
          <w:b/>
          <w:sz w:val="20"/>
        </w:rPr>
        <w:t>將保留本申請表</w:t>
      </w:r>
      <w:r>
        <w:rPr>
          <w:rFonts w:ascii="微軟正黑體" w:eastAsia="微軟正黑體" w:hAnsi="微軟正黑體" w:hint="eastAsia"/>
          <w:b/>
          <w:sz w:val="20"/>
        </w:rPr>
        <w:t>5</w:t>
      </w:r>
      <w:r w:rsidR="00A70DDF">
        <w:rPr>
          <w:rFonts w:ascii="微軟正黑體" w:eastAsia="微軟正黑體" w:hAnsi="微軟正黑體" w:hint="eastAsia"/>
          <w:b/>
          <w:sz w:val="20"/>
        </w:rPr>
        <w:t>年後</w:t>
      </w:r>
      <w:r w:rsidR="00A95742" w:rsidRPr="005A4968">
        <w:rPr>
          <w:rFonts w:ascii="微軟正黑體" w:eastAsia="微軟正黑體" w:hAnsi="微軟正黑體" w:hint="eastAsia"/>
          <w:b/>
          <w:sz w:val="20"/>
        </w:rPr>
        <w:t>依規定銷毀</w:t>
      </w:r>
      <w:r w:rsidR="00A95742" w:rsidRPr="005A4968">
        <w:rPr>
          <w:rFonts w:ascii="微軟正黑體" w:eastAsia="微軟正黑體" w:hAnsi="微軟正黑體"/>
          <w:b/>
          <w:sz w:val="20"/>
        </w:rPr>
        <w:t>。您得以下列聯絡方式行使查閱、更正等個人資料保護法第3條的當事人權利。</w:t>
      </w:r>
      <w:r w:rsidR="00A95742" w:rsidRPr="005A4968">
        <w:rPr>
          <w:rFonts w:ascii="微軟正黑體" w:eastAsia="微軟正黑體" w:hAnsi="微軟正黑體" w:hint="eastAsia"/>
          <w:b/>
          <w:sz w:val="20"/>
        </w:rPr>
        <w:t>如您提供的資料不完整或不確實</w:t>
      </w:r>
      <w:r w:rsidR="00A95742" w:rsidRPr="005A4968">
        <w:rPr>
          <w:rFonts w:ascii="微軟正黑體" w:eastAsia="微軟正黑體" w:hAnsi="微軟正黑體"/>
          <w:b/>
          <w:sz w:val="20"/>
        </w:rPr>
        <w:t>，</w:t>
      </w:r>
      <w:r w:rsidR="00A95742" w:rsidRPr="005A4968">
        <w:rPr>
          <w:rFonts w:ascii="微軟正黑體" w:eastAsia="微軟正黑體" w:hAnsi="微軟正黑體" w:hint="eastAsia"/>
          <w:b/>
          <w:sz w:val="20"/>
        </w:rPr>
        <w:t>將無法完成</w:t>
      </w:r>
      <w:proofErr w:type="gramStart"/>
      <w:r w:rsidR="00A95742" w:rsidRPr="005A4968">
        <w:rPr>
          <w:rFonts w:ascii="微軟正黑體" w:eastAsia="微軟正黑體" w:hAnsi="微軟正黑體" w:hint="eastAsia"/>
          <w:b/>
          <w:sz w:val="20"/>
        </w:rPr>
        <w:t>本認捐單</w:t>
      </w:r>
      <w:proofErr w:type="gramEnd"/>
      <w:r w:rsidR="00A95742" w:rsidRPr="005A4968">
        <w:rPr>
          <w:rFonts w:ascii="微軟正黑體" w:eastAsia="微軟正黑體" w:hAnsi="微軟正黑體" w:hint="eastAsia"/>
          <w:b/>
          <w:sz w:val="20"/>
        </w:rPr>
        <w:t>填寫及日後開立捐贈收據申請。</w:t>
      </w:r>
    </w:p>
    <w:p w:rsidR="00D44A7A" w:rsidRPr="00D44A7A" w:rsidRDefault="00CF42EB" w:rsidP="00D3395F">
      <w:pPr>
        <w:pStyle w:val="a4"/>
        <w:numPr>
          <w:ilvl w:val="0"/>
          <w:numId w:val="1"/>
        </w:numPr>
        <w:spacing w:line="280" w:lineRule="exact"/>
        <w:ind w:leftChars="0" w:left="-62" w:rightChars="-59" w:right="-142"/>
        <w:jc w:val="lef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聯絡方式：</w:t>
      </w:r>
      <w:r w:rsidR="005F6492">
        <w:rPr>
          <w:rFonts w:ascii="微軟正黑體" w:eastAsia="微軟正黑體" w:hAnsi="微軟正黑體" w:hint="eastAsia"/>
          <w:b/>
          <w:sz w:val="20"/>
        </w:rPr>
        <w:t>本校出納組</w:t>
      </w:r>
      <w:r w:rsidR="00901C3F">
        <w:rPr>
          <w:rFonts w:ascii="微軟正黑體" w:eastAsia="微軟正黑體" w:hAnsi="微軟正黑體" w:hint="eastAsia"/>
          <w:b/>
          <w:sz w:val="20"/>
        </w:rPr>
        <w:t xml:space="preserve"> </w:t>
      </w:r>
      <w:r w:rsidR="00901C3F" w:rsidRPr="00901C3F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901C3F">
        <w:rPr>
          <w:rFonts w:ascii="微軟正黑體" w:eastAsia="微軟正黑體" w:hAnsi="微軟正黑體" w:hint="eastAsia"/>
          <w:b/>
          <w:sz w:val="20"/>
        </w:rPr>
        <w:t xml:space="preserve"> </w:t>
      </w:r>
      <w:r w:rsidR="00D44A7A" w:rsidRPr="00AE2F2E">
        <w:rPr>
          <w:rFonts w:ascii="微軟正黑體" w:eastAsia="微軟正黑體" w:hAnsi="微軟正黑體" w:hint="eastAsia"/>
          <w:b/>
          <w:sz w:val="20"/>
        </w:rPr>
        <w:t>【電話】</w:t>
      </w:r>
      <w:r w:rsidR="00D44A7A" w:rsidRPr="0099774D">
        <w:rPr>
          <w:rFonts w:ascii="微軟正黑體" w:eastAsia="微軟正黑體" w:hAnsi="微軟正黑體" w:hint="eastAsia"/>
          <w:b/>
          <w:spacing w:val="6"/>
          <w:sz w:val="20"/>
        </w:rPr>
        <w:t>04-</w:t>
      </w:r>
      <w:r w:rsidR="005F6492">
        <w:rPr>
          <w:rFonts w:ascii="微軟正黑體" w:eastAsia="微軟正黑體" w:hAnsi="微軟正黑體" w:hint="eastAsia"/>
          <w:b/>
          <w:spacing w:val="6"/>
          <w:sz w:val="20"/>
        </w:rPr>
        <w:t>23949009</w:t>
      </w:r>
      <w:r w:rsidR="00D44A7A" w:rsidRPr="00AE2F2E">
        <w:rPr>
          <w:rFonts w:ascii="微軟正黑體" w:eastAsia="微軟正黑體" w:hAnsi="微軟正黑體" w:hint="eastAsia"/>
          <w:b/>
          <w:sz w:val="20"/>
        </w:rPr>
        <w:t>分機</w:t>
      </w:r>
      <w:r w:rsidR="00342E2A">
        <w:rPr>
          <w:rFonts w:ascii="微軟正黑體" w:eastAsia="微軟正黑體" w:hAnsi="微軟正黑體" w:hint="eastAsia"/>
          <w:b/>
          <w:sz w:val="20"/>
        </w:rPr>
        <w:t>1800</w:t>
      </w:r>
      <w:r w:rsidR="00D44A7A">
        <w:rPr>
          <w:rFonts w:ascii="微軟正黑體" w:eastAsia="微軟正黑體" w:hAnsi="微軟正黑體" w:hint="eastAsia"/>
          <w:b/>
          <w:sz w:val="20"/>
        </w:rPr>
        <w:t xml:space="preserve"> </w:t>
      </w:r>
      <w:r w:rsidR="00342E2A">
        <w:rPr>
          <w:rFonts w:ascii="微軟正黑體" w:eastAsia="微軟正黑體" w:hAnsi="微軟正黑體" w:hint="eastAsia"/>
          <w:b/>
          <w:sz w:val="20"/>
        </w:rPr>
        <w:t>湯主任</w:t>
      </w:r>
      <w:r w:rsidR="00901C3F">
        <w:rPr>
          <w:rFonts w:ascii="微軟正黑體" w:eastAsia="微軟正黑體" w:hAnsi="微軟正黑體" w:hint="eastAsia"/>
          <w:b/>
          <w:sz w:val="20"/>
        </w:rPr>
        <w:t xml:space="preserve"> </w:t>
      </w:r>
      <w:r w:rsidR="00901C3F" w:rsidRPr="00901C3F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D44A7A" w:rsidRPr="00AE2F2E">
        <w:rPr>
          <w:rFonts w:ascii="微軟正黑體" w:eastAsia="微軟正黑體" w:hAnsi="微軟正黑體" w:hint="eastAsia"/>
          <w:b/>
          <w:sz w:val="20"/>
        </w:rPr>
        <w:t>【傳真】</w:t>
      </w:r>
      <w:r w:rsidR="00D44A7A" w:rsidRPr="0099774D">
        <w:rPr>
          <w:rFonts w:ascii="微軟正黑體" w:eastAsia="微軟正黑體" w:hAnsi="微軟正黑體" w:hint="eastAsia"/>
          <w:b/>
          <w:spacing w:val="6"/>
          <w:sz w:val="20"/>
        </w:rPr>
        <w:t>04-</w:t>
      </w:r>
      <w:r w:rsidR="005F6492">
        <w:rPr>
          <w:rFonts w:ascii="微軟正黑體" w:eastAsia="微軟正黑體" w:hAnsi="微軟正黑體" w:hint="eastAsia"/>
          <w:b/>
          <w:spacing w:val="6"/>
          <w:sz w:val="20"/>
        </w:rPr>
        <w:t>22773000</w:t>
      </w:r>
    </w:p>
    <w:p w:rsidR="00D44A7A" w:rsidRPr="00537234" w:rsidRDefault="005F6492" w:rsidP="00D3395F">
      <w:pPr>
        <w:pStyle w:val="a4"/>
        <w:spacing w:line="280" w:lineRule="exact"/>
        <w:ind w:leftChars="0" w:left="-62" w:rightChars="-59" w:right="-142"/>
        <w:jc w:val="left"/>
        <w:rPr>
          <w:rFonts w:ascii="微軟正黑體" w:eastAsia="微軟正黑體" w:hAnsi="微軟正黑體"/>
          <w:b/>
          <w:sz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</w:rPr>
        <w:t xml:space="preserve">         </w:t>
      </w:r>
      <w:r w:rsidR="00D44A7A" w:rsidRPr="00E251C9">
        <w:rPr>
          <w:rFonts w:ascii="微軟正黑體" w:eastAsia="微軟正黑體" w:hAnsi="微軟正黑體" w:hint="eastAsia"/>
          <w:b/>
          <w:sz w:val="20"/>
        </w:rPr>
        <w:t>【地址】台中市</w:t>
      </w:r>
      <w:r w:rsidR="00B95B9F">
        <w:rPr>
          <w:rFonts w:ascii="微軟正黑體" w:eastAsia="微軟正黑體" w:hAnsi="微軟正黑體" w:hint="eastAsia"/>
          <w:b/>
          <w:sz w:val="20"/>
        </w:rPr>
        <w:t>41141太平區東平路18</w:t>
      </w:r>
      <w:r w:rsidR="00D44A7A" w:rsidRPr="00E251C9">
        <w:rPr>
          <w:rFonts w:ascii="微軟正黑體" w:eastAsia="微軟正黑體" w:hAnsi="微軟正黑體" w:hint="eastAsia"/>
          <w:b/>
          <w:sz w:val="20"/>
        </w:rPr>
        <w:t>號</w:t>
      </w:r>
      <w:r w:rsidR="00D44A7A">
        <w:rPr>
          <w:rFonts w:ascii="微軟正黑體" w:eastAsia="微軟正黑體" w:hAnsi="微軟正黑體" w:hint="eastAsia"/>
          <w:b/>
          <w:sz w:val="20"/>
        </w:rPr>
        <w:t xml:space="preserve"> </w:t>
      </w:r>
      <w:r w:rsidR="00D44A7A" w:rsidRPr="00E251C9">
        <w:rPr>
          <w:rFonts w:ascii="微軟正黑體" w:eastAsia="微軟正黑體" w:hAnsi="微軟正黑體" w:hint="eastAsia"/>
          <w:b/>
          <w:sz w:val="20"/>
        </w:rPr>
        <w:t>【網站】</w:t>
      </w:r>
      <w:r w:rsidR="00521856" w:rsidRPr="00521856">
        <w:rPr>
          <w:rFonts w:ascii="微軟正黑體" w:eastAsia="微軟正黑體" w:hAnsi="微軟正黑體"/>
          <w:b/>
          <w:sz w:val="20"/>
        </w:rPr>
        <w:t xml:space="preserve">http://w2.khvs.tc.edu.tw/bin/home.php </w:t>
      </w:r>
    </w:p>
    <w:sectPr w:rsidR="00D44A7A" w:rsidRPr="00537234" w:rsidSect="008E7C01">
      <w:pgSz w:w="11906" w:h="16838"/>
      <w:pgMar w:top="851" w:right="707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3B" w:rsidRDefault="0084663B" w:rsidP="0025527E">
      <w:r>
        <w:separator/>
      </w:r>
    </w:p>
  </w:endnote>
  <w:endnote w:type="continuationSeparator" w:id="0">
    <w:p w:rsidR="0084663B" w:rsidRDefault="0084663B" w:rsidP="0025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3B" w:rsidRDefault="0084663B" w:rsidP="0025527E">
      <w:r>
        <w:separator/>
      </w:r>
    </w:p>
  </w:footnote>
  <w:footnote w:type="continuationSeparator" w:id="0">
    <w:p w:rsidR="0084663B" w:rsidRDefault="0084663B" w:rsidP="0025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52B05"/>
    <w:multiLevelType w:val="hybridMultilevel"/>
    <w:tmpl w:val="08B43B66"/>
    <w:lvl w:ilvl="0" w:tplc="6F20805E">
      <w:numFmt w:val="bullet"/>
      <w:lvlText w:val="★"/>
      <w:lvlJc w:val="left"/>
      <w:pPr>
        <w:ind w:left="-6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A5"/>
    <w:rsid w:val="00016D90"/>
    <w:rsid w:val="000429CE"/>
    <w:rsid w:val="00046ABA"/>
    <w:rsid w:val="00054314"/>
    <w:rsid w:val="000600C3"/>
    <w:rsid w:val="000748BB"/>
    <w:rsid w:val="00087C0F"/>
    <w:rsid w:val="00087FB6"/>
    <w:rsid w:val="000972CF"/>
    <w:rsid w:val="000A21F2"/>
    <w:rsid w:val="000A2373"/>
    <w:rsid w:val="000B229F"/>
    <w:rsid w:val="000B60A1"/>
    <w:rsid w:val="000C3070"/>
    <w:rsid w:val="000D7099"/>
    <w:rsid w:val="000E600F"/>
    <w:rsid w:val="000F4B46"/>
    <w:rsid w:val="00105BE5"/>
    <w:rsid w:val="00111B2F"/>
    <w:rsid w:val="00115BB2"/>
    <w:rsid w:val="001306EA"/>
    <w:rsid w:val="00133444"/>
    <w:rsid w:val="00147144"/>
    <w:rsid w:val="0016483F"/>
    <w:rsid w:val="001659A7"/>
    <w:rsid w:val="001669C2"/>
    <w:rsid w:val="00175769"/>
    <w:rsid w:val="001976F6"/>
    <w:rsid w:val="001A5263"/>
    <w:rsid w:val="001C1081"/>
    <w:rsid w:val="001C2904"/>
    <w:rsid w:val="00220559"/>
    <w:rsid w:val="00222F6E"/>
    <w:rsid w:val="002429A0"/>
    <w:rsid w:val="002435DD"/>
    <w:rsid w:val="0025527E"/>
    <w:rsid w:val="0026169B"/>
    <w:rsid w:val="002836FE"/>
    <w:rsid w:val="002B34C4"/>
    <w:rsid w:val="002D2C80"/>
    <w:rsid w:val="002E160E"/>
    <w:rsid w:val="0030559F"/>
    <w:rsid w:val="00324D6F"/>
    <w:rsid w:val="00342E2A"/>
    <w:rsid w:val="0034583C"/>
    <w:rsid w:val="00391049"/>
    <w:rsid w:val="003C11AA"/>
    <w:rsid w:val="003C3667"/>
    <w:rsid w:val="003D0D0D"/>
    <w:rsid w:val="003E2AA4"/>
    <w:rsid w:val="003E4136"/>
    <w:rsid w:val="0044341E"/>
    <w:rsid w:val="00453AE2"/>
    <w:rsid w:val="00482FB5"/>
    <w:rsid w:val="00483982"/>
    <w:rsid w:val="00487382"/>
    <w:rsid w:val="004C7069"/>
    <w:rsid w:val="004E3900"/>
    <w:rsid w:val="00504515"/>
    <w:rsid w:val="0051304A"/>
    <w:rsid w:val="00517B12"/>
    <w:rsid w:val="00521856"/>
    <w:rsid w:val="00524DB4"/>
    <w:rsid w:val="00537234"/>
    <w:rsid w:val="005A4968"/>
    <w:rsid w:val="005A4A2B"/>
    <w:rsid w:val="005A5F03"/>
    <w:rsid w:val="005F24E9"/>
    <w:rsid w:val="005F6492"/>
    <w:rsid w:val="005F7948"/>
    <w:rsid w:val="00600B99"/>
    <w:rsid w:val="0060744E"/>
    <w:rsid w:val="00623BA7"/>
    <w:rsid w:val="00634BBD"/>
    <w:rsid w:val="00637C67"/>
    <w:rsid w:val="006408B7"/>
    <w:rsid w:val="0067293F"/>
    <w:rsid w:val="00687545"/>
    <w:rsid w:val="006917F9"/>
    <w:rsid w:val="006A2745"/>
    <w:rsid w:val="006A3C86"/>
    <w:rsid w:val="006C1EF9"/>
    <w:rsid w:val="006C3FF1"/>
    <w:rsid w:val="006E3EAB"/>
    <w:rsid w:val="006F1AF4"/>
    <w:rsid w:val="006F389D"/>
    <w:rsid w:val="006F4204"/>
    <w:rsid w:val="007415A5"/>
    <w:rsid w:val="00742925"/>
    <w:rsid w:val="00745018"/>
    <w:rsid w:val="0075247C"/>
    <w:rsid w:val="00761350"/>
    <w:rsid w:val="007622D1"/>
    <w:rsid w:val="00771096"/>
    <w:rsid w:val="007749BC"/>
    <w:rsid w:val="00775A92"/>
    <w:rsid w:val="00782029"/>
    <w:rsid w:val="00787C81"/>
    <w:rsid w:val="007D3259"/>
    <w:rsid w:val="007E3D70"/>
    <w:rsid w:val="007E6EB2"/>
    <w:rsid w:val="00813291"/>
    <w:rsid w:val="00826331"/>
    <w:rsid w:val="00842FF5"/>
    <w:rsid w:val="0084663B"/>
    <w:rsid w:val="008512F0"/>
    <w:rsid w:val="008C2A3B"/>
    <w:rsid w:val="008D46D5"/>
    <w:rsid w:val="008E7C01"/>
    <w:rsid w:val="00901C3F"/>
    <w:rsid w:val="009269F2"/>
    <w:rsid w:val="00930900"/>
    <w:rsid w:val="009368EE"/>
    <w:rsid w:val="009607F5"/>
    <w:rsid w:val="00975454"/>
    <w:rsid w:val="00981F9A"/>
    <w:rsid w:val="0099774D"/>
    <w:rsid w:val="009A3C43"/>
    <w:rsid w:val="009B476A"/>
    <w:rsid w:val="009C6142"/>
    <w:rsid w:val="00A06C3B"/>
    <w:rsid w:val="00A07E24"/>
    <w:rsid w:val="00A1412C"/>
    <w:rsid w:val="00A20590"/>
    <w:rsid w:val="00A24A9A"/>
    <w:rsid w:val="00A257BE"/>
    <w:rsid w:val="00A31E59"/>
    <w:rsid w:val="00A518E7"/>
    <w:rsid w:val="00A673D1"/>
    <w:rsid w:val="00A70DDF"/>
    <w:rsid w:val="00A95742"/>
    <w:rsid w:val="00A9674D"/>
    <w:rsid w:val="00AA04FB"/>
    <w:rsid w:val="00AB11D2"/>
    <w:rsid w:val="00AB3789"/>
    <w:rsid w:val="00AB55B4"/>
    <w:rsid w:val="00AC5D61"/>
    <w:rsid w:val="00AE2F2E"/>
    <w:rsid w:val="00AF4C05"/>
    <w:rsid w:val="00AF5EB5"/>
    <w:rsid w:val="00B018C5"/>
    <w:rsid w:val="00B035E3"/>
    <w:rsid w:val="00B16F27"/>
    <w:rsid w:val="00B27696"/>
    <w:rsid w:val="00B8100F"/>
    <w:rsid w:val="00B81631"/>
    <w:rsid w:val="00B93241"/>
    <w:rsid w:val="00B95B9F"/>
    <w:rsid w:val="00B97A81"/>
    <w:rsid w:val="00BA7AA0"/>
    <w:rsid w:val="00BB2CC1"/>
    <w:rsid w:val="00BB5CC7"/>
    <w:rsid w:val="00BB730B"/>
    <w:rsid w:val="00BD1DF8"/>
    <w:rsid w:val="00BF1CF9"/>
    <w:rsid w:val="00BF30CD"/>
    <w:rsid w:val="00BF3208"/>
    <w:rsid w:val="00C14CED"/>
    <w:rsid w:val="00C15460"/>
    <w:rsid w:val="00C27555"/>
    <w:rsid w:val="00C36600"/>
    <w:rsid w:val="00C37362"/>
    <w:rsid w:val="00C422AB"/>
    <w:rsid w:val="00C51B8A"/>
    <w:rsid w:val="00C657E6"/>
    <w:rsid w:val="00C67AF4"/>
    <w:rsid w:val="00CB237A"/>
    <w:rsid w:val="00CB5094"/>
    <w:rsid w:val="00CC0ED0"/>
    <w:rsid w:val="00CD3546"/>
    <w:rsid w:val="00CE1BBC"/>
    <w:rsid w:val="00CE1E3F"/>
    <w:rsid w:val="00CF13E7"/>
    <w:rsid w:val="00CF42EB"/>
    <w:rsid w:val="00CF5E31"/>
    <w:rsid w:val="00D00310"/>
    <w:rsid w:val="00D04DAA"/>
    <w:rsid w:val="00D1243E"/>
    <w:rsid w:val="00D13501"/>
    <w:rsid w:val="00D3395F"/>
    <w:rsid w:val="00D44A7A"/>
    <w:rsid w:val="00D47D08"/>
    <w:rsid w:val="00DA72F6"/>
    <w:rsid w:val="00DB36B1"/>
    <w:rsid w:val="00DB3D53"/>
    <w:rsid w:val="00DC3317"/>
    <w:rsid w:val="00DE4B8C"/>
    <w:rsid w:val="00E07B7B"/>
    <w:rsid w:val="00E1418D"/>
    <w:rsid w:val="00E2193B"/>
    <w:rsid w:val="00E25B1D"/>
    <w:rsid w:val="00E26F13"/>
    <w:rsid w:val="00E325D3"/>
    <w:rsid w:val="00E41312"/>
    <w:rsid w:val="00E9455F"/>
    <w:rsid w:val="00EC0598"/>
    <w:rsid w:val="00EF42C1"/>
    <w:rsid w:val="00F265B0"/>
    <w:rsid w:val="00F35970"/>
    <w:rsid w:val="00FE14C6"/>
    <w:rsid w:val="00FF14A5"/>
    <w:rsid w:val="00FF1B58"/>
    <w:rsid w:val="00FF2608"/>
    <w:rsid w:val="00FF348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F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E2F2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55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52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5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527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42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F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E2F2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55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52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5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527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42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331B-6567-40E7-9D23-E2CA43BB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915</Characters>
  <Application>Microsoft Office Word</Application>
  <DocSecurity>0</DocSecurity>
  <Lines>7</Lines>
  <Paragraphs>2</Paragraphs>
  <ScaleCrop>false</ScaleCrop>
  <Company>逢甲大學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USER</cp:lastModifiedBy>
  <cp:revision>13</cp:revision>
  <cp:lastPrinted>2016-11-24T05:53:00Z</cp:lastPrinted>
  <dcterms:created xsi:type="dcterms:W3CDTF">2016-11-24T05:32:00Z</dcterms:created>
  <dcterms:modified xsi:type="dcterms:W3CDTF">2016-11-24T06:34:00Z</dcterms:modified>
</cp:coreProperties>
</file>